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74104467"/>
      <w:r/>
      <w:bookmarkStart w:id="1" w:name="_Hlk173921975"/>
      <w:r/>
      <w:bookmarkStart w:id="2" w:name="_Hlk174100406"/>
      <w:r>
        <w:rPr>
          <w:b w:val="0"/>
          <w:bCs w:val="0"/>
          <w:sz w:val="24"/>
          <w:szCs w:val="24"/>
        </w:rPr>
        <w:t xml:space="preserve">Закупівля послуг із виготовлення та встановлення перильного огородження зовнішнього</w:t>
      </w:r>
      <w:bookmarkEnd w:id="0"/>
      <w:r/>
      <w:bookmarkEnd w:id="2"/>
      <w:r>
        <w:rPr>
          <w:b w:val="0"/>
          <w:bCs w:val="0"/>
          <w:sz w:val="24"/>
          <w:szCs w:val="24"/>
        </w:rPr>
        <w:t xml:space="preserve">  за кодом CPV за ЄЗС ДК 021:2015: </w:t>
      </w:r>
      <w:bookmarkStart w:id="3" w:name="_Hlk174104489"/>
      <w:r/>
      <w:bookmarkEnd w:id="1"/>
      <w:r>
        <w:rPr>
          <w:b w:val="0"/>
          <w:bCs w:val="0"/>
          <w:sz w:val="24"/>
          <w:szCs w:val="24"/>
        </w:rPr>
        <w:t xml:space="preserve">45340000-2 Зведення огорож, монтаж поручнів і захисних засобів</w:t>
      </w:r>
      <w:bookmarkEnd w:id="3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717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я послуг із виготовлення та встановлення перильного огородження зовнішнього  за кодом CPV за ЄЗС ДК 021:2015: 45340000-2 Зведення огорож, монтаж поручнів і захисних засобів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ТЕХНІЧНІ ВИМОГИ</w:t>
      </w:r>
      <w:r/>
    </w:p>
    <w:p>
      <w:pPr>
        <w:ind w:firstLine="357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  <w:r/>
    </w:p>
    <w:tbl>
      <w:tblPr>
        <w:tblStyle w:val="77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/>
            <w:bookmarkStart w:id="4" w:name="_Hlk173497941"/>
            <w:r>
              <w:rPr>
                <w:rFonts w:ascii="Times New Roman" w:hAnsi="Times New Roman"/>
                <w:b/>
                <w:bCs/>
                <w:lang w:eastAsia="uk-UA"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 xml:space="preserve">готовлення та монтаж перильного огородження зовнішнього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посл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35</w:t>
            </w:r>
            <w:bookmarkEnd w:id="4"/>
            <w:r/>
          </w:p>
        </w:tc>
      </w:tr>
    </w:tbl>
    <w:p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</w:r>
      <w:r/>
    </w:p>
    <w:p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У ціну мають бути включені прямі, загальновиробничі та адміністративні витрати з урахуванням витра</w:t>
      </w:r>
      <w:r>
        <w:rPr>
          <w:rFonts w:ascii="Times New Roman" w:hAnsi="Times New Roman"/>
          <w:b/>
          <w:bCs/>
          <w:i/>
          <w:iCs/>
        </w:rPr>
        <w:t xml:space="preserve">т, у тому ч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Учасник планує отримати в результаті продажу, кошти на покриття </w:t>
      </w:r>
      <w:r>
        <w:rPr>
          <w:rFonts w:ascii="Times New Roman" w:hAnsi="Times New Roman"/>
          <w:b/>
          <w:bCs/>
          <w:i/>
          <w:iCs/>
        </w:rPr>
        <w:t xml:space="preserve">ризиків та/або додаткових витрат, пов’язаних з інфляційними процесами, усі податки і збори, обов’язкові платежі, що сплачуються або мають бути сплачені Учасником для надання послуг, зокрема податок на додану вартість, інші витрати, необхідні для виконання </w:t>
      </w:r>
      <w:r>
        <w:rPr>
          <w:rFonts w:ascii="Times New Roman" w:hAnsi="Times New Roman"/>
          <w:b/>
          <w:bCs/>
          <w:i/>
          <w:iCs/>
        </w:rPr>
        <w:t xml:space="preserve">проєкту</w:t>
      </w:r>
      <w:r>
        <w:rPr>
          <w:rFonts w:ascii="Times New Roman" w:hAnsi="Times New Roman"/>
          <w:b/>
          <w:bCs/>
          <w:i/>
          <w:iCs/>
        </w:rPr>
        <w:t xml:space="preserve"> Договору до моменту його повного завершення</w:t>
      </w:r>
      <w:r>
        <w:rPr>
          <w:rFonts w:ascii="Times New Roman" w:hAnsi="Times New Roman"/>
          <w:b/>
          <w:bCs/>
          <w:i/>
          <w:iCs/>
          <w:lang w:eastAsia="uk-UA"/>
        </w:rPr>
        <w:t xml:space="preserve">; монтаж, встановлення, доставка на об’єкті замовника, первинна перевірка та введення в експлуатацію товару, що виготовляється відповідно до зазначених послуг.</w:t>
      </w:r>
      <w:r/>
    </w:p>
    <w:p>
      <w:pPr>
        <w:jc w:val="both"/>
        <w:rPr>
          <w:rFonts w:ascii="Times New Roman" w:hAnsi="Times New Roman"/>
          <w:b/>
          <w:bCs/>
          <w:i/>
          <w:iCs/>
          <w:lang w:eastAsia="uk-UA"/>
        </w:rPr>
      </w:pPr>
      <w:r>
        <w:rPr>
          <w:rFonts w:ascii="Times New Roman" w:hAnsi="Times New Roman"/>
          <w:b/>
          <w:bCs/>
          <w:i/>
          <w:iCs/>
          <w:lang w:eastAsia="uk-UA"/>
        </w:rPr>
      </w:r>
      <w:r/>
    </w:p>
    <w:p>
      <w:pPr>
        <w:contextualSpacing/>
        <w:jc w:val="center"/>
        <w:shd w:val="clear" w:color="auto" w:fill="ffff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ТЕХНІЧНЕ ЗАВДАННЯ</w:t>
      </w:r>
      <w:r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5711"/>
        <w:gridCol w:w="1843"/>
        <w:gridCol w:w="1411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/>
            <w:bookmarkStart w:id="5" w:name="_Hlk173936477"/>
            <w:r>
              <w:rPr>
                <w:rFonts w:ascii="Times New Roman" w:hAnsi="Times New Roman"/>
                <w:color w:val="000000"/>
                <w:lang w:val="ru-RU" w:eastAsia="uk-UA"/>
              </w:rPr>
              <w:t xml:space="preserve">№ з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lang w:val="ru-RU" w:eastAsia="uk-UA"/>
              </w:rPr>
              <w:t xml:space="preserve">Наименованно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 xml:space="preserve">Одиниця вимір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 w:val="false"/>
          </w:tcPr>
          <w:p>
            <w:pPr>
              <w:ind w:right="-113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val="ru-RU" w:eastAsia="uk-UA"/>
              </w:rPr>
              <w:t xml:space="preserve">Кіл-ть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В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готовленн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та монтаж перильн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огородженн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овнішнього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 складі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 xml:space="preserve">Виготовле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еталоконструкцій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ильного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городження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авіючої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талі</w:t>
            </w:r>
            <w:r>
              <w:rPr>
                <w:rFonts w:ascii="Times New Roman" w:hAnsi="Times New Roman"/>
                <w:lang w:val="ru-RU"/>
              </w:rPr>
              <w:t xml:space="preserve">. (960/900)в осях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2-5/К (Труб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304/42,2мм, 38мм, 16мм, 12мм. Сталь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листов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6 мм, 3м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  <w:lang w:val="ru-RU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иготовле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еталоконструкцій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ильного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городження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авіючої</w:t>
            </w:r>
            <w:r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талі</w:t>
            </w:r>
            <w:r>
              <w:rPr>
                <w:rFonts w:ascii="Times New Roman" w:hAnsi="Times New Roman"/>
                <w:lang w:val="ru-RU"/>
              </w:rPr>
              <w:t xml:space="preserve">. (1110/900) в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сях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2-5/К (Труба</w:t>
            </w:r>
            <w:r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</w:t>
            </w:r>
            <w:r>
              <w:rPr>
                <w:rFonts w:ascii="Times New Roman" w:hAnsi="Times New Roman"/>
                <w:lang w:val="ru-RU"/>
              </w:rPr>
              <w:t xml:space="preserve">  304/42,2мм, 38мм, 16мм, 12мм. Сталь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листов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6мм, 3м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  <w:lang w:val="ru-RU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Виготовле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еталоконструкцій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ильного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городження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авіючої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талі</w:t>
            </w:r>
            <w:r>
              <w:rPr>
                <w:rFonts w:ascii="Times New Roman" w:hAnsi="Times New Roman"/>
                <w:lang w:val="ru-RU"/>
              </w:rPr>
              <w:t xml:space="preserve">. (790/900) в осях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2-5/К (Труб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304/42,2мм, 38мм, 16мм, 12мм. Сталь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листов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6мм, 3м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  <w:lang w:val="ru-RU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Виготовле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еталоконструкцій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ильного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городження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авіючої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талі</w:t>
            </w:r>
            <w:r>
              <w:rPr>
                <w:rFonts w:ascii="Times New Roman" w:hAnsi="Times New Roman"/>
                <w:lang w:val="ru-RU"/>
              </w:rPr>
              <w:t xml:space="preserve">. (740/900) в осях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2-5/К (Труб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304/42,2мм, 38мм, 16мм, 12мм. Сталь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листов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6мм, 3мм)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 xml:space="preserve">Виготовле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еталоконструкцій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ильного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городження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авіючої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талі</w:t>
            </w:r>
            <w:r>
              <w:rPr>
                <w:rFonts w:ascii="Times New Roman" w:hAnsi="Times New Roman"/>
                <w:lang w:val="ru-RU"/>
              </w:rPr>
              <w:t xml:space="preserve">. (300/900) в осях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2-5/К (Труб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304/42,2мм, 38мм, 16мм, 12м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 xml:space="preserve">Виготовле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еталоконструкцій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ильного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городження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авіючої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талі</w:t>
            </w:r>
            <w:r>
              <w:rPr>
                <w:rFonts w:ascii="Times New Roman" w:hAnsi="Times New Roman"/>
                <w:lang w:val="ru-RU"/>
              </w:rPr>
              <w:t xml:space="preserve">. (960/900) в осях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-Г/9 (Труб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304/42,2мм, 38мм, 16мм, 12м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 xml:space="preserve">Виготовле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еталоконструкцій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ильного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городження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авіючої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талі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антус</w:t>
            </w:r>
            <w:r>
              <w:rPr>
                <w:rFonts w:ascii="Times New Roman" w:hAnsi="Times New Roman"/>
                <w:lang w:val="ru-RU"/>
              </w:rPr>
              <w:t xml:space="preserve">. (520/900) (Труб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304/42,2мм,38мм, 16мм, 12мм. Сталь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листов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6мм, 3м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66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 xml:space="preserve">Виготовленн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еталоконструкцій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оручня</w:t>
            </w:r>
            <w:r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відкидного</w:t>
            </w:r>
            <w:r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ля</w:t>
            </w:r>
            <w:r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інвалідів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з </w:t>
            </w:r>
            <w:r>
              <w:rPr>
                <w:rFonts w:ascii="Times New Roman" w:hAnsi="Times New Roman"/>
                <w:lang w:val="ru-RU"/>
              </w:rPr>
              <w:t xml:space="preserve">нержавіючої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талі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антус</w:t>
            </w:r>
            <w:r>
              <w:rPr>
                <w:rFonts w:ascii="Times New Roman" w:hAnsi="Times New Roman"/>
                <w:lang w:val="ru-RU"/>
              </w:rPr>
              <w:t xml:space="preserve"> (700мм). (Труб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ерж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304/42,2мм, 38мм, 16мм, 12мм. Сталь</w:t>
            </w:r>
            <w:r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листова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6мм, 3м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7" w:type="pct"/>
            <w:textDirection w:val="lrTb"/>
            <w:noWrap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сл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3" w:type="pct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bookmarkEnd w:id="5"/>
            <w:r/>
          </w:p>
        </w:tc>
      </w:tr>
    </w:tbl>
    <w:p>
      <w:pPr>
        <w:ind w:right="-14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іали, що використовуються для вико</w:t>
      </w:r>
      <w:r>
        <w:rPr>
          <w:rFonts w:ascii="Times New Roman" w:hAnsi="Times New Roman"/>
        </w:rPr>
        <w:t xml:space="preserve">нання послуг повинні мати наступні параметри: не токсичні, не відносяться до горючих матеріалів; термін служби не менше 10 років; мати високі зносостійкі властивості; відповідність вимогам безпеки; якість матеріальних ресурсів, що використовуються при вико</w:t>
      </w:r>
      <w:r>
        <w:rPr>
          <w:rFonts w:ascii="Times New Roman" w:hAnsi="Times New Roman"/>
        </w:rPr>
        <w:t xml:space="preserve">нанні послуг, повинна відповідати стандартам, технічним умовам, іншій технічній документації, яка встановлює вимоги до їх якості відповідно до законодавства України; усі матеріали та устаткування мають бути новими (тобто такими, що не були у використанні).</w:t>
      </w:r>
      <w:r/>
    </w:p>
    <w:p>
      <w:pPr>
        <w:ind w:right="-14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н</w:t>
      </w:r>
      <w:r>
        <w:rPr>
          <w:rFonts w:ascii="Times New Roman" w:hAnsi="Times New Roman"/>
        </w:rPr>
        <w:t xml:space="preserve">ику за домовленістю із Замовником необхідно відвідати та оглянути об’єкт Замовника де необхідно встановити предмет закупівлі та провести відповідні заміри (надані Замовником є орієнтовні, об’єкт будується) та розрахунки для точного прорахунку тендерної про</w:t>
      </w:r>
      <w:r>
        <w:rPr>
          <w:rFonts w:ascii="Times New Roman" w:hAnsi="Times New Roman"/>
        </w:rPr>
        <w:t xml:space="preserve">позиції та всіх матеріалів, обладнання та устаткування, що буде необхідне потенційному переможцю процедури закупівлі для виконання умов договору. Об’єкт де планується встановлення Товару знаходиться у м. Дніпро. Вся необхідна інформація буде надана потенці</w:t>
      </w:r>
      <w:r>
        <w:rPr>
          <w:rFonts w:ascii="Times New Roman" w:hAnsi="Times New Roman"/>
        </w:rPr>
        <w:t xml:space="preserve">йним Учасникам за зверненням та при обстеженню об’єкта. Учаснику у складі тендерної пропозиції необхідно надати довідку/акт, будь який інший документ, що підтверджує проведення замірів та розрахунків Учасником на об’єкті Замовника із підписами обох сторін.</w:t>
      </w:r>
      <w:r/>
    </w:p>
    <w:p>
      <w:pPr>
        <w:ind w:right="-14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конання послуг передбачено у м. Дніпро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мір бюджетного призначення визначено Законом України «Про Державний бюджет України на 2024 рік» за КПКВК 1001050 «Забезпечення діяльності органів, установ та закладів Міністерства внутрішніх справ України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ідготовка кадрів закладами вищої освіти із спеціальними умовами навчання» відповідно до бюджетного запиту на 2024 рік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46 58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сорок шість тисяч п’ятсот вісімдесят одна грив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345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-27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20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0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19"/>
  </w:num>
  <w:num w:numId="3">
    <w:abstractNumId w:val="9"/>
  </w:num>
  <w:num w:numId="4">
    <w:abstractNumId w:val="27"/>
  </w:num>
  <w:num w:numId="5">
    <w:abstractNumId w:val="8"/>
  </w:num>
  <w:num w:numId="6">
    <w:abstractNumId w:val="34"/>
  </w:num>
  <w:num w:numId="7">
    <w:abstractNumId w:val="12"/>
  </w:num>
  <w:num w:numId="8">
    <w:abstractNumId w:val="36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5"/>
  </w:num>
  <w:num w:numId="17">
    <w:abstractNumId w:val="2"/>
  </w:num>
  <w:num w:numId="18">
    <w:abstractNumId w:val="40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9"/>
  </w:num>
  <w:num w:numId="25">
    <w:abstractNumId w:val="21"/>
  </w:num>
  <w:num w:numId="26">
    <w:abstractNumId w:val="24"/>
  </w:num>
  <w:num w:numId="27">
    <w:abstractNumId w:val="31"/>
  </w:num>
  <w:num w:numId="28">
    <w:abstractNumId w:val="22"/>
  </w:num>
  <w:num w:numId="29">
    <w:abstractNumId w:val="32"/>
  </w:num>
  <w:num w:numId="30">
    <w:abstractNumId w:val="18"/>
  </w:num>
  <w:num w:numId="31">
    <w:abstractNumId w:val="4"/>
  </w:num>
  <w:num w:numId="32">
    <w:abstractNumId w:val="20"/>
  </w:num>
  <w:num w:numId="33">
    <w:abstractNumId w:val="17"/>
  </w:num>
  <w:num w:numId="34">
    <w:abstractNumId w:val="15"/>
  </w:num>
  <w:num w:numId="35">
    <w:abstractNumId w:val="38"/>
  </w:num>
  <w:num w:numId="36">
    <w:abstractNumId w:val="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9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7"/>
    <w:next w:val="72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1"/>
    <w:link w:val="72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1"/>
    <w:link w:val="72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31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7"/>
    <w:next w:val="72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7"/>
    <w:next w:val="72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7"/>
    <w:next w:val="72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7"/>
    <w:next w:val="72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7"/>
    <w:next w:val="72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7"/>
    <w:next w:val="72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1"/>
    <w:link w:val="33"/>
    <w:uiPriority w:val="10"/>
    <w:rPr>
      <w:sz w:val="48"/>
      <w:szCs w:val="48"/>
    </w:rPr>
  </w:style>
  <w:style w:type="paragraph" w:styleId="35">
    <w:name w:val="Subtitle"/>
    <w:basedOn w:val="727"/>
    <w:next w:val="72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1"/>
    <w:link w:val="35"/>
    <w:uiPriority w:val="11"/>
    <w:rPr>
      <w:sz w:val="24"/>
      <w:szCs w:val="24"/>
    </w:rPr>
  </w:style>
  <w:style w:type="paragraph" w:styleId="37">
    <w:name w:val="Quote"/>
    <w:basedOn w:val="727"/>
    <w:next w:val="72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7"/>
    <w:next w:val="72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31"/>
    <w:link w:val="41"/>
    <w:uiPriority w:val="99"/>
  </w:style>
  <w:style w:type="character" w:styleId="44">
    <w:name w:val="Footer Char"/>
    <w:basedOn w:val="731"/>
    <w:link w:val="740"/>
    <w:uiPriority w:val="99"/>
  </w:style>
  <w:style w:type="paragraph" w:styleId="45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40"/>
    <w:uiPriority w:val="99"/>
  </w:style>
  <w:style w:type="table" w:styleId="48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1"/>
    <w:uiPriority w:val="99"/>
    <w:unhideWhenUsed/>
    <w:rPr>
      <w:vertAlign w:val="superscript"/>
    </w:rPr>
  </w:style>
  <w:style w:type="paragraph" w:styleId="177">
    <w:name w:val="endnote text"/>
    <w:basedOn w:val="72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1"/>
    <w:uiPriority w:val="99"/>
    <w:semiHidden/>
    <w:unhideWhenUsed/>
    <w:rPr>
      <w:vertAlign w:val="superscript"/>
    </w:rPr>
  </w:style>
  <w:style w:type="paragraph" w:styleId="180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rPr>
      <w:lang w:val="uk-UA"/>
    </w:rPr>
  </w:style>
  <w:style w:type="paragraph" w:styleId="728">
    <w:name w:val="Heading 2"/>
    <w:basedOn w:val="727"/>
    <w:link w:val="74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9">
    <w:name w:val="Heading 3"/>
    <w:basedOn w:val="727"/>
    <w:next w:val="727"/>
    <w:link w:val="76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30">
    <w:name w:val="Heading 4"/>
    <w:basedOn w:val="727"/>
    <w:next w:val="727"/>
    <w:link w:val="767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List Paragraph"/>
    <w:basedOn w:val="727"/>
    <w:link w:val="73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5" w:customStyle="1">
    <w:name w:val="Абзац списку Знак"/>
    <w:link w:val="734"/>
    <w:uiPriority w:val="34"/>
    <w:qFormat/>
    <w:rPr>
      <w:rFonts w:ascii="Calibri" w:hAnsi="Calibri" w:eastAsia="Calibri" w:cs="Calibri"/>
      <w:lang w:eastAsia="zh-CN"/>
    </w:rPr>
  </w:style>
  <w:style w:type="table" w:styleId="736">
    <w:name w:val="Table Grid"/>
    <w:basedOn w:val="7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Сетка таблицы2"/>
    <w:basedOn w:val="732"/>
    <w:next w:val="73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Normal (Web)"/>
    <w:basedOn w:val="727"/>
    <w:link w:val="745"/>
    <w:unhideWhenUsed/>
    <w:qFormat/>
    <w:rPr>
      <w:rFonts w:ascii="Times New Roman" w:hAnsi="Times New Roman" w:cs="Times New Roman"/>
      <w:sz w:val="24"/>
      <w:szCs w:val="24"/>
    </w:rPr>
  </w:style>
  <w:style w:type="table" w:styleId="739" w:customStyle="1">
    <w:name w:val="Сетка таблицы1"/>
    <w:basedOn w:val="732"/>
    <w:next w:val="73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>
    <w:name w:val="Footer"/>
    <w:basedOn w:val="727"/>
    <w:link w:val="74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1" w:customStyle="1">
    <w:name w:val="Нижній колонтитул Знак"/>
    <w:basedOn w:val="731"/>
    <w:link w:val="740"/>
    <w:uiPriority w:val="99"/>
    <w:rPr>
      <w:rFonts w:ascii="Calibri" w:hAnsi="Calibri" w:eastAsia="Calibri" w:cs="Calibri"/>
      <w:lang w:eastAsia="zh-CN"/>
    </w:rPr>
  </w:style>
  <w:style w:type="paragraph" w:styleId="74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3">
    <w:name w:val="Hyperlink"/>
    <w:basedOn w:val="731"/>
    <w:uiPriority w:val="99"/>
    <w:unhideWhenUsed/>
    <w:rPr>
      <w:color w:val="0563c1" w:themeColor="hyperlink"/>
      <w:u w:val="single"/>
    </w:rPr>
  </w:style>
  <w:style w:type="character" w:styleId="744" w:customStyle="1">
    <w:name w:val="xfm_93972720"/>
    <w:basedOn w:val="731"/>
  </w:style>
  <w:style w:type="character" w:styleId="745" w:customStyle="1">
    <w:name w:val="Звичайний (веб) Знак"/>
    <w:link w:val="738"/>
    <w:qFormat/>
    <w:rPr>
      <w:rFonts w:ascii="Times New Roman" w:hAnsi="Times New Roman" w:cs="Times New Roman"/>
      <w:sz w:val="24"/>
      <w:szCs w:val="24"/>
      <w:lang w:val="uk-UA"/>
    </w:rPr>
  </w:style>
  <w:style w:type="paragraph" w:styleId="746">
    <w:name w:val="Body Text 2"/>
    <w:basedOn w:val="727"/>
    <w:link w:val="74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7" w:customStyle="1">
    <w:name w:val="Основний текст 2 Знак"/>
    <w:basedOn w:val="731"/>
    <w:link w:val="74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9" w:customStyle="1">
    <w:name w:val="Заголовок 2 Знак"/>
    <w:basedOn w:val="731"/>
    <w:link w:val="72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0">
    <w:name w:val="No Spacing"/>
    <w:link w:val="75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1" w:customStyle="1">
    <w:name w:val="Без інтервалів Знак"/>
    <w:basedOn w:val="731"/>
    <w:link w:val="750"/>
    <w:uiPriority w:val="1"/>
    <w:rPr>
      <w:rFonts w:ascii="Calibri" w:hAnsi="Calibri" w:eastAsia="Calibri" w:cs="Times New Roman"/>
      <w:lang w:val="uk-UA"/>
    </w:rPr>
  </w:style>
  <w:style w:type="character" w:styleId="752" w:customStyle="1">
    <w:name w:val="Другое_"/>
    <w:basedOn w:val="731"/>
    <w:link w:val="753"/>
    <w:rPr>
      <w:rFonts w:ascii="Calibri" w:hAnsi="Calibri" w:eastAsia="Calibri" w:cs="Calibri"/>
      <w:sz w:val="20"/>
      <w:szCs w:val="20"/>
    </w:rPr>
  </w:style>
  <w:style w:type="paragraph" w:styleId="753" w:customStyle="1">
    <w:name w:val="Другое"/>
    <w:basedOn w:val="727"/>
    <w:link w:val="75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5" w:customStyle="1">
    <w:name w:val="Основной текст (2)_"/>
    <w:basedOn w:val="731"/>
    <w:link w:val="756"/>
    <w:rPr>
      <w:rFonts w:eastAsia="Times New Roman" w:cs="Times New Roman"/>
      <w:shd w:val="clear" w:color="auto" w:fill="ffffff"/>
    </w:rPr>
  </w:style>
  <w:style w:type="paragraph" w:styleId="756" w:customStyle="1">
    <w:name w:val="Основной текст (2)"/>
    <w:basedOn w:val="727"/>
    <w:link w:val="75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7" w:customStyle="1">
    <w:name w:val="Текст у виносці Знак"/>
    <w:basedOn w:val="731"/>
    <w:link w:val="75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8">
    <w:name w:val="Balloon Text"/>
    <w:basedOn w:val="727"/>
    <w:link w:val="75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9" w:customStyle="1">
    <w:name w:val="Текст у виносці Знак1"/>
    <w:basedOn w:val="73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60" w:customStyle="1">
    <w:name w:val="T23"/>
    <w:rPr>
      <w:rFonts w:hint="default" w:ascii="Times New Roman" w:hAnsi="Times New Roman" w:eastAsia="Times New Roman1" w:cs="Times New Roman"/>
    </w:rPr>
  </w:style>
  <w:style w:type="paragraph" w:styleId="761" w:customStyle="1">
    <w:name w:val="Абзац списку1"/>
    <w:basedOn w:val="72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2" w:customStyle="1">
    <w:name w:val="markedcontent"/>
    <w:basedOn w:val="731"/>
  </w:style>
  <w:style w:type="paragraph" w:styleId="763">
    <w:name w:val="annotation text"/>
    <w:basedOn w:val="727"/>
    <w:link w:val="76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4" w:customStyle="1">
    <w:name w:val="Текст примітки Знак"/>
    <w:basedOn w:val="731"/>
    <w:link w:val="76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5" w:customStyle="1">
    <w:name w:val="docdata"/>
    <w:basedOn w:val="731"/>
  </w:style>
  <w:style w:type="character" w:styleId="766" w:customStyle="1">
    <w:name w:val="Заголовок 3 Знак"/>
    <w:basedOn w:val="731"/>
    <w:link w:val="729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7" w:customStyle="1">
    <w:name w:val="Заголовок 4 Знак"/>
    <w:basedOn w:val="731"/>
    <w:link w:val="730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8" w:customStyle="1">
    <w:name w:val="name-spec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9" w:customStyle="1">
    <w:name w:val="cont-spec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70">
    <w:name w:val="Strong"/>
    <w:basedOn w:val="731"/>
    <w:uiPriority w:val="22"/>
    <w:qFormat/>
    <w:rPr>
      <w:b/>
      <w:bCs/>
    </w:rPr>
  </w:style>
  <w:style w:type="paragraph" w:styleId="771" w:customStyle="1">
    <w:name w:val="rvps6"/>
    <w:basedOn w:val="727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772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Сітка таблиці3"/>
    <w:basedOn w:val="732"/>
    <w:next w:val="73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66</cp:revision>
  <dcterms:created xsi:type="dcterms:W3CDTF">2022-11-01T12:47:00Z</dcterms:created>
  <dcterms:modified xsi:type="dcterms:W3CDTF">2024-08-10T08:44:51Z</dcterms:modified>
</cp:coreProperties>
</file>